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7E11CBF" w14:textId="77777777" w:rsidR="0050061A" w:rsidRPr="00885AA7" w:rsidRDefault="009701E1" w:rsidP="005006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0061A" w:rsidRPr="00885AA7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463FBC16" w14:textId="6CB1F049" w:rsidR="009701E1" w:rsidRPr="00885AA7" w:rsidRDefault="009701E1" w:rsidP="005006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5AA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85AA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0061A" w:rsidRPr="00885AA7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  <w:r w:rsidR="0050061A" w:rsidRPr="00885AA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885AA7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85AA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85AA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85AA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885AA7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85AA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885AA7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85AA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885AA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85AA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885AA7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5AA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85AA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885AA7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5AA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885AA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85AA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85AA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885AA7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5AA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85AA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85AA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85AA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85AA7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885AA7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85AA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85AA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85AA7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EE04E8D" w:rsidR="009A3DA5" w:rsidRPr="0050061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13CCE738" w:rsidR="009A3DA5" w:rsidRPr="00893DF6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den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23AD2E2" w14:textId="27016657" w:rsidR="00826F10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4E07202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18B0D50D" w14:textId="3D66975B" w:rsidR="00ED4CA9" w:rsidRPr="005F74B9" w:rsidRDefault="00ED4CA9" w:rsidP="00ED4CA9">
      <w:pPr>
        <w:ind w:left="567" w:firstLine="0"/>
        <w:rPr>
          <w:rFonts w:ascii="Arial" w:hAnsi="Arial" w:cs="Arial"/>
          <w:sz w:val="24"/>
          <w:szCs w:val="24"/>
        </w:rPr>
      </w:pPr>
      <w:r w:rsidRPr="001A765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A3592D" w:rsidRPr="001A765B">
        <w:rPr>
          <w:rFonts w:ascii="Arial" w:hAnsi="Arial" w:cs="Arial"/>
          <w:sz w:val="24"/>
          <w:szCs w:val="24"/>
        </w:rPr>
        <w:t xml:space="preserve">příjemcem </w:t>
      </w:r>
      <w:r w:rsidR="00492C28">
        <w:rPr>
          <w:rFonts w:ascii="Arial" w:hAnsi="Arial" w:cs="Arial"/>
          <w:sz w:val="24"/>
          <w:szCs w:val="24"/>
        </w:rPr>
        <w:t xml:space="preserve">v </w:t>
      </w:r>
      <w:r w:rsidR="00F000E3">
        <w:rPr>
          <w:rFonts w:ascii="Arial" w:hAnsi="Arial" w:cs="Arial"/>
          <w:sz w:val="24"/>
          <w:szCs w:val="24"/>
        </w:rPr>
        <w:t xml:space="preserve">jeho </w:t>
      </w:r>
      <w:r w:rsidRPr="001A765B">
        <w:rPr>
          <w:rFonts w:ascii="Arial" w:hAnsi="Arial" w:cs="Arial"/>
          <w:sz w:val="24"/>
          <w:szCs w:val="24"/>
        </w:rPr>
        <w:t>vnitřním předpis</w:t>
      </w:r>
      <w:r w:rsidR="00492C28">
        <w:rPr>
          <w:rFonts w:ascii="Arial" w:hAnsi="Arial" w:cs="Arial"/>
          <w:sz w:val="24"/>
          <w:szCs w:val="24"/>
        </w:rPr>
        <w:t>u</w:t>
      </w:r>
      <w:r w:rsidRPr="001A765B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1A765B">
        <w:rPr>
          <w:rFonts w:ascii="Arial" w:hAnsi="Arial" w:cs="Arial"/>
          <w:sz w:val="24"/>
          <w:szCs w:val="24"/>
        </w:rPr>
        <w:t>zákonem</w:t>
      </w:r>
      <w:proofErr w:type="gramEnd"/>
      <w:r w:rsidRPr="001A765B">
        <w:rPr>
          <w:rFonts w:ascii="Arial" w:hAnsi="Arial" w:cs="Arial"/>
          <w:sz w:val="24"/>
          <w:szCs w:val="24"/>
        </w:rPr>
        <w:t xml:space="preserve">). Pokud má </w:t>
      </w:r>
      <w:r w:rsidR="00A3592D" w:rsidRPr="001A765B">
        <w:rPr>
          <w:rFonts w:ascii="Arial" w:hAnsi="Arial" w:cs="Arial"/>
          <w:sz w:val="24"/>
          <w:szCs w:val="24"/>
        </w:rPr>
        <w:t xml:space="preserve">příjemce </w:t>
      </w:r>
      <w:r w:rsidRPr="001A765B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zákoně o dani z příjmů)</w:t>
      </w:r>
      <w:r w:rsidR="001A765B" w:rsidRPr="001A765B">
        <w:rPr>
          <w:rFonts w:ascii="Arial" w:hAnsi="Arial" w:cs="Arial"/>
          <w:sz w:val="24"/>
          <w:szCs w:val="24"/>
        </w:rPr>
        <w:t xml:space="preserve"> a prokázal tuto skutečnost v rámci podání žádosti o dotaci, bude dotace taktéž považována za dotaci investiční</w:t>
      </w:r>
      <w:r w:rsidRPr="001A765B">
        <w:rPr>
          <w:rFonts w:ascii="Arial" w:hAnsi="Arial" w:cs="Arial"/>
          <w:sz w:val="24"/>
          <w:szCs w:val="24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514985C" w:rsidR="00054974" w:rsidRPr="00971E44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50061A" w:rsidRPr="00971E44">
        <w:rPr>
          <w:rFonts w:ascii="Arial" w:eastAsia="Times New Roman" w:hAnsi="Arial" w:cs="Arial"/>
          <w:sz w:val="24"/>
          <w:szCs w:val="24"/>
          <w:lang w:eastAsia="cs-CZ"/>
        </w:rPr>
        <w:t>11_01_Program na podporu poskytovatelů paliativní péče v roce 2022</w:t>
      </w:r>
      <w:r w:rsidRPr="00971E44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9530F9" w:rsidRPr="00971E44">
        <w:rPr>
          <w:rFonts w:ascii="Arial" w:eastAsia="Times New Roman" w:hAnsi="Arial" w:cs="Arial"/>
          <w:sz w:val="24"/>
          <w:szCs w:val="24"/>
          <w:lang w:eastAsia="cs-CZ"/>
        </w:rPr>
        <w:t>11_01_02_Podpora poskytovatelů domácí</w:t>
      </w:r>
      <w:r w:rsidR="0050061A" w:rsidRPr="00971E44">
        <w:rPr>
          <w:rFonts w:ascii="Arial" w:eastAsia="Times New Roman" w:hAnsi="Arial" w:cs="Arial"/>
          <w:sz w:val="24"/>
          <w:szCs w:val="24"/>
          <w:lang w:eastAsia="cs-CZ"/>
        </w:rPr>
        <w:t xml:space="preserve"> paliativní péče</w:t>
      </w:r>
      <w:r w:rsidR="0050061A" w:rsidRPr="00971E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71E4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971E4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71E4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 w:rsidRPr="00971E44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71E44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71E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20312" w:rsidRPr="00971E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71E44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56F8E80A" w:rsidR="00054974" w:rsidRPr="00971E4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71E4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971E4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71E4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71E4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971E4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4D5068" w:rsidRPr="00971E4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220312" w:rsidRPr="00971E44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4D5068" w:rsidRPr="00971E4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</w:t>
      </w:r>
      <w:r w:rsidRPr="00971E44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1864F7" w:rsidRPr="00971E4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893DF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bude dle </w:t>
      </w:r>
      <w:proofErr w:type="spellStart"/>
      <w:r w:rsidR="009F6A33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l</w:t>
      </w:r>
      <w:proofErr w:type="spellEnd"/>
      <w:r w:rsidR="009F6A33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I odst. 4 předkládáno</w:t>
      </w:r>
      <w:r w:rsidR="002172EE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022F5631" w14:textId="556381FE" w:rsidR="005F5E04" w:rsidRPr="00893DF6" w:rsidRDefault="009A3DA5" w:rsidP="00971E4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893DF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893DF6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0F87EF6" w14:textId="77777777" w:rsidR="00971E44" w:rsidRPr="00893DF6" w:rsidRDefault="005A477A" w:rsidP="00971E4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71E44" w:rsidRPr="00893DF6"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1C2524A5" w14:textId="1862CA53" w:rsidR="005A477A" w:rsidRPr="00893DF6" w:rsidRDefault="005A477A" w:rsidP="00971E4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38B67680" w:rsidR="00BF3D05" w:rsidRPr="00893DF6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93DF6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0061A" w:rsidRPr="000C35AE">
        <w:rPr>
          <w:rFonts w:ascii="Arial" w:eastAsia="Times New Roman" w:hAnsi="Arial" w:cs="Arial"/>
          <w:b/>
          <w:sz w:val="24"/>
          <w:szCs w:val="24"/>
          <w:lang w:eastAsia="cs-CZ"/>
        </w:rPr>
        <w:t>50</w:t>
      </w:r>
      <w:r w:rsidRPr="000C35A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893DF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bookmarkStart w:id="0" w:name="_GoBack"/>
      <w:bookmarkEnd w:id="0"/>
      <w:r w:rsidRPr="00893DF6">
        <w:rPr>
          <w:rFonts w:ascii="Arial" w:hAnsi="Arial" w:cs="Arial"/>
          <w:sz w:val="24"/>
          <w:szCs w:val="24"/>
        </w:rPr>
        <w:t xml:space="preserve">dotace odpovídala </w:t>
      </w:r>
      <w:r w:rsidR="002D2EB4" w:rsidRPr="00893DF6">
        <w:rPr>
          <w:rFonts w:ascii="Arial" w:hAnsi="Arial" w:cs="Arial"/>
          <w:sz w:val="24"/>
          <w:szCs w:val="24"/>
        </w:rPr>
        <w:t xml:space="preserve">nejvýše </w:t>
      </w:r>
      <w:r w:rsidR="0050061A" w:rsidRPr="00893DF6">
        <w:rPr>
          <w:rFonts w:ascii="Arial" w:hAnsi="Arial" w:cs="Arial"/>
          <w:sz w:val="24"/>
          <w:szCs w:val="24"/>
        </w:rPr>
        <w:t>50 %</w:t>
      </w:r>
      <w:r w:rsidRPr="00893DF6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505B0703" w14:textId="4B31017D" w:rsidR="00BF3D05" w:rsidRPr="00893DF6" w:rsidRDefault="00BF3D05" w:rsidP="00893DF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 w:rsidRPr="00893DF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 w:rsidRPr="00893DF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66E46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893DF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0B06F07" w:rsidR="006A1189" w:rsidRPr="00893DF6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E80C33" w:rsidRPr="00893DF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E80C33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E80C33" w:rsidRPr="00893DF6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E80C33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1C4E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E80C33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893DF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E80C33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893DF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B17589" w:rsidRPr="00893DF6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BD03A9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77777777" w:rsidR="006A1189" w:rsidRPr="00893DF6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3C6C4EB" w:rsidR="006A1189" w:rsidRPr="00893DF6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93DF6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893DF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893DF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893DF6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893DF6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893DF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893DF6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0CBDAED2" w:rsidR="006A1189" w:rsidRPr="00893DF6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proofErr w:type="gramStart"/>
      <w:r w:rsidRPr="00893DF6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893DF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893DF6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893DF6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893DF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09419F3" w14:textId="5211DD34" w:rsidR="00F66E46" w:rsidRPr="00893DF6" w:rsidRDefault="00246C01" w:rsidP="001F2866">
      <w:pPr>
        <w:spacing w:after="120"/>
        <w:ind w:left="1276" w:hanging="709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93DF6">
        <w:rPr>
          <w:rFonts w:ascii="Arial" w:hAnsi="Arial" w:cs="Arial"/>
          <w:sz w:val="24"/>
          <w:szCs w:val="24"/>
        </w:rPr>
        <w:t>4.3</w:t>
      </w:r>
      <w:proofErr w:type="gramEnd"/>
      <w:r w:rsidRPr="00893DF6">
        <w:rPr>
          <w:rFonts w:ascii="Arial" w:hAnsi="Arial" w:cs="Arial"/>
          <w:sz w:val="24"/>
          <w:szCs w:val="24"/>
        </w:rPr>
        <w:t xml:space="preserve">. </w:t>
      </w:r>
      <w:r w:rsidR="001F2866">
        <w:rPr>
          <w:rFonts w:ascii="Arial" w:hAnsi="Arial" w:cs="Arial"/>
          <w:sz w:val="24"/>
          <w:szCs w:val="24"/>
        </w:rPr>
        <w:t xml:space="preserve"> </w:t>
      </w:r>
      <w:r w:rsidR="00893DF6" w:rsidRPr="00893DF6">
        <w:rPr>
          <w:rFonts w:ascii="Arial" w:hAnsi="Arial" w:cs="Arial"/>
          <w:sz w:val="24"/>
          <w:szCs w:val="24"/>
        </w:rPr>
        <w:t xml:space="preserve">jmenným seznamem pacientů, kterým byla </w:t>
      </w:r>
      <w:r w:rsidR="00F66E46" w:rsidRPr="00893DF6">
        <w:rPr>
          <w:rFonts w:ascii="Arial" w:hAnsi="Arial" w:cs="Arial"/>
          <w:sz w:val="24"/>
          <w:szCs w:val="24"/>
        </w:rPr>
        <w:t>v rámci činnosti příjemce v období od 1. 1. 2022 do 31. 1</w:t>
      </w:r>
      <w:r w:rsidR="00893DF6" w:rsidRPr="00893DF6">
        <w:rPr>
          <w:rFonts w:ascii="Arial" w:hAnsi="Arial" w:cs="Arial"/>
          <w:sz w:val="24"/>
          <w:szCs w:val="24"/>
        </w:rPr>
        <w:t>2. 2022 poskytnuta domácí</w:t>
      </w:r>
      <w:r w:rsidR="00F66E46" w:rsidRPr="00893DF6">
        <w:rPr>
          <w:rFonts w:ascii="Arial" w:hAnsi="Arial" w:cs="Arial"/>
          <w:sz w:val="24"/>
          <w:szCs w:val="24"/>
        </w:rPr>
        <w:t xml:space="preserve"> paliativní péče,</w:t>
      </w:r>
    </w:p>
    <w:p w14:paraId="71454D81" w14:textId="2A31D674" w:rsidR="006A1189" w:rsidRPr="00893DF6" w:rsidRDefault="00246C01" w:rsidP="001F2866">
      <w:pPr>
        <w:spacing w:after="120"/>
        <w:ind w:left="1276" w:hanging="1418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93DF6">
        <w:rPr>
          <w:rFonts w:ascii="Arial" w:hAnsi="Arial" w:cs="Arial"/>
          <w:sz w:val="24"/>
          <w:szCs w:val="24"/>
        </w:rPr>
        <w:t>4.4</w:t>
      </w:r>
      <w:proofErr w:type="gramEnd"/>
      <w:r w:rsidRPr="00893DF6">
        <w:rPr>
          <w:rFonts w:ascii="Arial" w:hAnsi="Arial" w:cs="Arial"/>
          <w:sz w:val="24"/>
          <w:szCs w:val="24"/>
        </w:rPr>
        <w:t xml:space="preserve">. </w:t>
      </w:r>
      <w:r w:rsidR="001F2866">
        <w:rPr>
          <w:rFonts w:ascii="Arial" w:hAnsi="Arial" w:cs="Arial"/>
          <w:sz w:val="24"/>
          <w:szCs w:val="24"/>
        </w:rPr>
        <w:t xml:space="preserve">  </w:t>
      </w:r>
      <w:r w:rsidR="00F66E46" w:rsidRPr="00893DF6">
        <w:rPr>
          <w:rFonts w:ascii="Arial" w:hAnsi="Arial" w:cs="Arial"/>
          <w:sz w:val="24"/>
          <w:szCs w:val="24"/>
        </w:rPr>
        <w:t xml:space="preserve">čestným prohlášením příjemce, že trvalé bydliště pacientů, uvedených v seznamu, je v Olomouckém kraji a prohlášením, že tuto skutečnost je </w:t>
      </w:r>
      <w:r w:rsidR="00F66E46" w:rsidRPr="00893DF6">
        <w:rPr>
          <w:rFonts w:ascii="Arial" w:hAnsi="Arial" w:cs="Arial"/>
          <w:sz w:val="24"/>
          <w:szCs w:val="24"/>
        </w:rPr>
        <w:lastRenderedPageBreak/>
        <w:t>příjemce schopen doložit na místě při kontrole plnění podmínek této smlouvy.</w:t>
      </w:r>
    </w:p>
    <w:p w14:paraId="0ABB4C32" w14:textId="2159ADE2" w:rsidR="006A1189" w:rsidRPr="00893DF6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893DF6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893DF6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 w:rsidRPr="00893DF6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6A1189" w:rsidRPr="00893DF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7DB932FB" w:rsidR="006A1189" w:rsidRPr="00893DF6" w:rsidRDefault="006E4412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stručné zhodnocení podporované akce včetně jejího přínosu pro Olomoucký kraj. V příloze závěrečné zprávy je příjemce povinen předložit poskytovateli informaci o provedené propagaci poskytovatele</w:t>
      </w:r>
      <w:r w:rsidR="00893DF6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dle čl. II odst. 10 této smlouvy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včetně fotodokumentace provedené propagace </w:t>
      </w:r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A1189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3432A2C4" w:rsidR="009A3DA5" w:rsidRPr="00893DF6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893DF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893DF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893DF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Pr="00893DF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93DF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93DF6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893DF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 w:rsidRPr="00893DF6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 w:rsidRPr="00893DF6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 w:rsidRPr="00893DF6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893DF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93DF6" w:rsidRPr="00893DF6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893DF6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893DF6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893DF6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93DF6" w:rsidRPr="00893DF6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893DF6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893DF6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3DF6" w:rsidRPr="00893DF6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Pr="00893DF6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užití dotace nebo její části do 30 kalendářních dnů po </w:t>
            </w:r>
            <w:r w:rsidR="00E72FC8"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0002BD"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893DF6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3DF6" w:rsidRPr="00893DF6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Pr="00893DF6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893DF6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93DF6" w:rsidRPr="00893DF6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Pr="00893DF6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893DF6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3DF6" w:rsidRPr="00893DF6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893DF6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893DF6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3DF6" w:rsidRPr="00893DF6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893DF6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893DF6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3DF6" w:rsidRPr="00893DF6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893DF6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893DF6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93DF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ED302C5" w:rsidR="009A3DA5" w:rsidRPr="00893DF6" w:rsidRDefault="006E4412" w:rsidP="001F2866">
      <w:pPr>
        <w:pStyle w:val="Odstavecseseznamem"/>
        <w:numPr>
          <w:ilvl w:val="0"/>
          <w:numId w:val="34"/>
        </w:numPr>
        <w:tabs>
          <w:tab w:val="clear" w:pos="56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893DF6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3), pak se použije příjmový účet </w:t>
      </w:r>
      <w:r w:rsidRPr="00893DF6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</w:t>
      </w:r>
      <w:r w:rsidR="00AA064B" w:rsidRPr="00893DF6">
        <w:rPr>
          <w:rFonts w:ascii="Arial" w:hAnsi="Arial" w:cs="Arial"/>
          <w:sz w:val="24"/>
          <w:szCs w:val="24"/>
        </w:rPr>
        <w:t>kytovatele č. 27-4228320287/0100</w:t>
      </w:r>
      <w:r w:rsidR="00893DF6" w:rsidRPr="00893DF6">
        <w:rPr>
          <w:rFonts w:ascii="Arial" w:hAnsi="Arial" w:cs="Arial"/>
          <w:sz w:val="24"/>
          <w:szCs w:val="24"/>
        </w:rPr>
        <w:t>, Komerční banka, a.s.</w:t>
      </w:r>
    </w:p>
    <w:p w14:paraId="3C925913" w14:textId="77777777" w:rsidR="009A3DA5" w:rsidRPr="00893DF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D4C169F" w:rsidR="00836AA2" w:rsidRPr="00893DF6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893DF6" w:rsidRPr="00893DF6">
        <w:rPr>
          <w:rFonts w:ascii="Arial" w:eastAsia="Times New Roman" w:hAnsi="Arial" w:cs="Arial"/>
          <w:sz w:val="24"/>
          <w:szCs w:val="24"/>
          <w:lang w:eastAsia="cs-CZ"/>
        </w:rPr>
        <w:t>(jsou-li zřízeny) po dobu vykonávání podpořené činnosti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893DF6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893DF6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893DF6" w:rsidRPr="00893DF6">
        <w:rPr>
          <w:rFonts w:ascii="Arial" w:eastAsia="Times New Roman" w:hAnsi="Arial" w:cs="Arial"/>
          <w:sz w:val="24"/>
          <w:szCs w:val="24"/>
          <w:lang w:eastAsia="cs-CZ"/>
        </w:rPr>
        <w:t>, po dobu finanční podpory vykonávané činnosti.</w:t>
      </w:r>
    </w:p>
    <w:p w14:paraId="4711E03D" w14:textId="7C87FE3C" w:rsidR="00836AA2" w:rsidRPr="00893DF6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893DF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893DF6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893DF6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93DF6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</w:t>
      </w:r>
      <w:r w:rsidR="00B21ADD" w:rsidRPr="00893DF6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893DF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893DF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893DF6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893DF6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893DF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893DF6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893DF6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DA3FA1" w:rsidRPr="00893DF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30264D" w:rsidRPr="00893DF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DA3FA1" w:rsidRPr="00893DF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30264D" w:rsidRPr="00893DF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DA3FA1" w:rsidRPr="00893DF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893DF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DA3FA1" w:rsidRPr="00893DF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893DF6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2F02157" w14:textId="69CACD75" w:rsidR="001F2866" w:rsidRPr="00FE6694" w:rsidRDefault="006C7815" w:rsidP="00FE6694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93D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30DD53A8" w:rsidR="009A3DA5" w:rsidRPr="00893DF6" w:rsidRDefault="00FE6694" w:rsidP="00FE6694">
      <w:pPr>
        <w:tabs>
          <w:tab w:val="center" w:pos="4535"/>
        </w:tabs>
        <w:spacing w:before="480" w:after="240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 w:rsidRPr="00893DF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893DF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893DF6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893DF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893DF6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893DF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93DF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93DF6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893DF6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893DF6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93DF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</w:t>
      </w:r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fungování Evropské unie na podporu de </w:t>
      </w:r>
      <w:proofErr w:type="spellStart"/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57286A8" w14:textId="77777777" w:rsidR="0044127B" w:rsidRPr="00893DF6" w:rsidRDefault="0044127B" w:rsidP="0044127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893DF6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93DF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893DF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893DF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893DF6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893DF6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93DF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893DF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893DF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893DF6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893DF6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893DF6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93DF6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893DF6">
        <w:rPr>
          <w:rFonts w:ascii="Arial" w:hAnsi="Arial" w:cs="Arial"/>
          <w:sz w:val="24"/>
          <w:szCs w:val="24"/>
          <w:lang w:eastAsia="cs-CZ"/>
        </w:rPr>
        <w:t>T</w:t>
      </w:r>
      <w:r w:rsidRPr="00893DF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501D1EAB" w:rsidR="00172E6F" w:rsidRPr="00893DF6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893DF6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 Zásad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893DF6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893DF6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0F2561" w:rsidRPr="00893DF6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F7F1F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bude-li příjemcem veřejnoprávní podepisující. </w:t>
      </w:r>
    </w:p>
    <w:p w14:paraId="3C92591E" w14:textId="77777777" w:rsidR="009A3DA5" w:rsidRPr="00893DF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893DF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893DF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893DF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93DF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93DF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893DF6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C3FEBEF" w:rsidR="009A3DA5" w:rsidRPr="00893DF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ve </w:t>
      </w:r>
      <w:r w:rsidR="006E4412" w:rsidRPr="00893DF6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6E4412" w:rsidRPr="00893DF6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0F2561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čl. 3 část A odst. 4 písm. b) Zásad</w:t>
      </w:r>
      <w:r w:rsidR="00A90DD6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933F6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893DF6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893DF6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4878C21A" w:rsidR="009A3DA5" w:rsidRPr="00893DF6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893DF6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893DF6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893DF6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893DF6" w:rsidRPr="00893DF6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93DF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93DF6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93DF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893DF6" w:rsidRPr="00893DF6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893DF6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893DF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3053E8DC" w:rsidR="009A3DA5" w:rsidRPr="00893DF6" w:rsidRDefault="006E4412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93DF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1E191199" w14:textId="7DC3CFE1" w:rsidR="006E4412" w:rsidRPr="00893DF6" w:rsidRDefault="006E4412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93DF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893DF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893DF6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3DF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893DF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17921322" w:rsidR="00EC57C5" w:rsidRPr="00893DF6" w:rsidRDefault="00EC57C5" w:rsidP="00893DF6">
      <w:pPr>
        <w:ind w:left="0" w:firstLine="0"/>
        <w:rPr>
          <w:rFonts w:ascii="Arial" w:hAnsi="Arial" w:cs="Arial"/>
          <w:bCs/>
        </w:rPr>
      </w:pPr>
    </w:p>
    <w:sectPr w:rsidR="00EC57C5" w:rsidRPr="00893DF6" w:rsidSect="0061019F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FB7F5" w14:textId="77777777" w:rsidR="003E7DAF" w:rsidRDefault="003E7DAF" w:rsidP="00D40C40">
      <w:r>
        <w:separator/>
      </w:r>
    </w:p>
  </w:endnote>
  <w:endnote w:type="continuationSeparator" w:id="0">
    <w:p w14:paraId="52EFED00" w14:textId="77777777" w:rsidR="003E7DAF" w:rsidRDefault="003E7DA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79182" w14:textId="28F42413" w:rsidR="004D5868" w:rsidRPr="000C35AE" w:rsidRDefault="000C35AE" w:rsidP="004D5868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 w:rsidRPr="000C35AE">
      <w:rPr>
        <w:rFonts w:ascii="Arial" w:hAnsi="Arial" w:cs="Arial"/>
        <w:i/>
        <w:iCs/>
        <w:sz w:val="20"/>
        <w:szCs w:val="20"/>
      </w:rPr>
      <w:t>Zastupitelstvo Olomouckého kraje 14</w:t>
    </w:r>
    <w:r w:rsidR="004D5868" w:rsidRPr="000C35AE">
      <w:rPr>
        <w:rFonts w:ascii="Arial" w:hAnsi="Arial" w:cs="Arial"/>
        <w:i/>
        <w:iCs/>
        <w:sz w:val="20"/>
        <w:szCs w:val="20"/>
      </w:rPr>
      <w:t xml:space="preserve">. </w:t>
    </w:r>
    <w:r w:rsidRPr="000C35AE">
      <w:rPr>
        <w:rFonts w:ascii="Arial" w:hAnsi="Arial" w:cs="Arial"/>
        <w:i/>
        <w:iCs/>
        <w:sz w:val="20"/>
        <w:szCs w:val="20"/>
      </w:rPr>
      <w:t xml:space="preserve">2. </w:t>
    </w:r>
    <w:proofErr w:type="gramStart"/>
    <w:r w:rsidR="004D5868" w:rsidRPr="000C35AE">
      <w:rPr>
        <w:rFonts w:ascii="Arial" w:hAnsi="Arial" w:cs="Arial"/>
        <w:i/>
        <w:iCs/>
        <w:sz w:val="20"/>
        <w:szCs w:val="20"/>
      </w:rPr>
      <w:t xml:space="preserve">2022                           </w:t>
    </w:r>
    <w:r w:rsidRPr="000C35AE">
      <w:rPr>
        <w:rFonts w:ascii="Arial" w:hAnsi="Arial" w:cs="Arial"/>
        <w:i/>
        <w:iCs/>
        <w:sz w:val="20"/>
        <w:szCs w:val="20"/>
      </w:rPr>
      <w:t xml:space="preserve">                           </w:t>
    </w:r>
    <w:r w:rsidR="004D5868" w:rsidRPr="000C35AE">
      <w:rPr>
        <w:rFonts w:ascii="Arial" w:hAnsi="Arial" w:cs="Arial"/>
        <w:i/>
        <w:iCs/>
        <w:sz w:val="20"/>
        <w:szCs w:val="20"/>
      </w:rPr>
      <w:t>Strana</w:t>
    </w:r>
    <w:proofErr w:type="gramEnd"/>
    <w:r w:rsidR="004D5868" w:rsidRPr="000C35AE">
      <w:rPr>
        <w:rFonts w:ascii="Arial" w:hAnsi="Arial" w:cs="Arial"/>
        <w:i/>
        <w:iCs/>
        <w:sz w:val="20"/>
        <w:szCs w:val="20"/>
      </w:rPr>
      <w:t xml:space="preserve"> </w:t>
    </w:r>
    <w:r w:rsidR="004D5868" w:rsidRPr="000C35A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4D5868" w:rsidRPr="000C35A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4D5868" w:rsidRPr="000C35A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4D5868" w:rsidRPr="000C35A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4D5868" w:rsidRPr="000C35A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4D5868" w:rsidRPr="000C35A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4D5868" w:rsidRPr="000C35A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4D5868" w:rsidRPr="000C35A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9</w:t>
    </w:r>
    <w:r w:rsidR="004D5868" w:rsidRPr="000C35A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4D5868" w:rsidRPr="000C35A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8C603C9" w14:textId="68B46C1C" w:rsidR="004D5868" w:rsidRPr="000C35AE" w:rsidRDefault="004D5868" w:rsidP="001F2866">
    <w:pPr>
      <w:pStyle w:val="Zpat"/>
      <w:pBdr>
        <w:top w:val="single" w:sz="4" w:space="22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 w:rsidRPr="000C35AE">
      <w:rPr>
        <w:rFonts w:ascii="Arial" w:hAnsi="Arial" w:cs="Arial"/>
        <w:i/>
        <w:iCs/>
        <w:sz w:val="20"/>
        <w:szCs w:val="20"/>
      </w:rPr>
      <w:t>Dotační program Olomouckého kraje 11_01_Program na podporu poskytovatelů paliativní péče v roce 2022, dotační titul 11_01_02_Podpora poskytovatelů domácí paliativní péče – vyhlášení</w:t>
    </w:r>
  </w:p>
  <w:p w14:paraId="0F8C34E0" w14:textId="660DC206" w:rsidR="004D5868" w:rsidRPr="000C35AE" w:rsidRDefault="004D5868" w:rsidP="004D5868">
    <w:pPr>
      <w:pStyle w:val="Zhlav"/>
      <w:rPr>
        <w:rFonts w:ascii="Arial" w:hAnsi="Arial" w:cs="Arial"/>
        <w:i/>
        <w:sz w:val="20"/>
        <w:szCs w:val="20"/>
      </w:rPr>
    </w:pPr>
    <w:r w:rsidRPr="000C35AE">
      <w:rPr>
        <w:rFonts w:ascii="Arial" w:hAnsi="Arial" w:cs="Arial"/>
        <w:i/>
        <w:sz w:val="20"/>
        <w:szCs w:val="20"/>
      </w:rPr>
      <w:t>Příloha č. 6: DT_11_01_02_Smlouva_činnost_PO</w:t>
    </w:r>
  </w:p>
  <w:p w14:paraId="10D53CB6" w14:textId="77777777" w:rsidR="004D5868" w:rsidRPr="000C35AE" w:rsidRDefault="004D5868" w:rsidP="004D5868">
    <w:pPr>
      <w:pStyle w:val="Zpa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0BAA" w14:textId="77777777" w:rsidR="003E7DAF" w:rsidRDefault="003E7DAF" w:rsidP="00D40C40">
      <w:r>
        <w:separator/>
      </w:r>
    </w:p>
  </w:footnote>
  <w:footnote w:type="continuationSeparator" w:id="0">
    <w:p w14:paraId="5F624BFC" w14:textId="77777777" w:rsidR="003E7DAF" w:rsidRDefault="003E7DA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AB17E" w14:textId="3BA615A4" w:rsidR="004D5868" w:rsidRDefault="004D5868" w:rsidP="004D5868">
    <w:pPr>
      <w:pStyle w:val="Zhlav"/>
      <w:rPr>
        <w:i/>
      </w:rPr>
    </w:pPr>
    <w:r>
      <w:rPr>
        <w:i/>
      </w:rPr>
      <w:t>Příloha č. 6: DT_11_01_02_Smlouva_činnost_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96627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5A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866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6C01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3F3D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4E98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27B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58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1A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441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5AA7"/>
    <w:rsid w:val="00885BED"/>
    <w:rsid w:val="008907A0"/>
    <w:rsid w:val="00892667"/>
    <w:rsid w:val="00893DF6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0F9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1E44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064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4AED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D6D"/>
    <w:rsid w:val="00E70918"/>
    <w:rsid w:val="00E71A0B"/>
    <w:rsid w:val="00E71C80"/>
    <w:rsid w:val="00E72FC8"/>
    <w:rsid w:val="00E750DB"/>
    <w:rsid w:val="00E764A0"/>
    <w:rsid w:val="00E76976"/>
    <w:rsid w:val="00E76FF4"/>
    <w:rsid w:val="00E8058A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6E46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E6694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4D5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4D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EC25-29A2-4399-B98F-5F3F73E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3168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oci</cp:lastModifiedBy>
  <cp:revision>12</cp:revision>
  <cp:lastPrinted>2018-08-24T12:55:00Z</cp:lastPrinted>
  <dcterms:created xsi:type="dcterms:W3CDTF">2021-08-31T06:37:00Z</dcterms:created>
  <dcterms:modified xsi:type="dcterms:W3CDTF">2022-01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